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37B4281C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>ΠΡΟΓΡΑΜΜΑ ΜΑΘΗΜΑΤΩΝ ΠΡΟΠΤΥΧΙΑΚΟΥ ΠΡΟΓΡΑΜΜΑΤΟΣ ΣΠΟΥΔΩΝ</w:t>
      </w:r>
    </w:p>
    <w:p w14:paraId="5D9FAABA" w14:textId="22BEDD5A" w:rsidR="002B69BB" w:rsidRPr="00BB72F1" w:rsidRDefault="008E3A29" w:rsidP="005569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ΑΡΙΝΟ</w:t>
      </w:r>
      <w:r w:rsidR="002B69BB" w:rsidRPr="00F42287">
        <w:rPr>
          <w:b/>
          <w:sz w:val="24"/>
          <w:szCs w:val="24"/>
        </w:rPr>
        <w:t xml:space="preserve"> ΕΞΑΜΗΝΟ ΑΚΑΔΗΜΑΪΚΟΥ  ΕΤΟΥΣ 202</w:t>
      </w:r>
      <w:r w:rsidR="00B35D60">
        <w:rPr>
          <w:b/>
          <w:sz w:val="24"/>
          <w:szCs w:val="24"/>
        </w:rPr>
        <w:t>5</w:t>
      </w:r>
      <w:r w:rsidR="002B69BB"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5A11C94E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970" w:type="dxa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284"/>
        <w:gridCol w:w="2268"/>
        <w:gridCol w:w="2753"/>
      </w:tblGrid>
      <w:tr w:rsidR="00916967" w:rsidRPr="00EE0CAF" w14:paraId="2972E4A6" w14:textId="77777777" w:rsidTr="0055692C">
        <w:tc>
          <w:tcPr>
            <w:tcW w:w="1129" w:type="dxa"/>
            <w:shd w:val="clear" w:color="auto" w:fill="F79646" w:themeFill="accent6"/>
          </w:tcPr>
          <w:p w14:paraId="38D47F39" w14:textId="7777777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1C1BEDF0" w14:textId="404D68F0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</w:p>
        </w:tc>
        <w:tc>
          <w:tcPr>
            <w:tcW w:w="2693" w:type="dxa"/>
            <w:shd w:val="clear" w:color="auto" w:fill="F79646" w:themeFill="accent6"/>
            <w:vAlign w:val="center"/>
          </w:tcPr>
          <w:p w14:paraId="7683CB01" w14:textId="74BF9221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</w:p>
        </w:tc>
        <w:tc>
          <w:tcPr>
            <w:tcW w:w="3284" w:type="dxa"/>
            <w:shd w:val="clear" w:color="auto" w:fill="F79646" w:themeFill="accent6"/>
            <w:vAlign w:val="center"/>
          </w:tcPr>
          <w:p w14:paraId="390FD5C2" w14:textId="7455FF1C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ΕΤΑΡΤΗ 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F8838A3" w14:textId="2228D095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ΕΜΠΤΗ </w:t>
            </w:r>
          </w:p>
        </w:tc>
        <w:tc>
          <w:tcPr>
            <w:tcW w:w="2753" w:type="dxa"/>
            <w:shd w:val="clear" w:color="auto" w:fill="F79646" w:themeFill="accent6"/>
            <w:vAlign w:val="center"/>
          </w:tcPr>
          <w:p w14:paraId="17F191CB" w14:textId="12D69DE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ΑΡΑΣΚΕΥΗ </w:t>
            </w:r>
          </w:p>
        </w:tc>
      </w:tr>
      <w:tr w:rsidR="00916967" w:rsidRPr="00EE0CAF" w14:paraId="4A7F8A17" w14:textId="77777777" w:rsidTr="00F53C9B">
        <w:trPr>
          <w:trHeight w:val="1057"/>
        </w:trPr>
        <w:tc>
          <w:tcPr>
            <w:tcW w:w="1129" w:type="dxa"/>
            <w:shd w:val="clear" w:color="auto" w:fill="F79646" w:themeFill="accent6"/>
          </w:tcPr>
          <w:p w14:paraId="61AD0845" w14:textId="2AF1F967" w:rsidR="00B25DAC" w:rsidRPr="00E25E57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9:00-12:00</w:t>
            </w:r>
          </w:p>
        </w:tc>
        <w:tc>
          <w:tcPr>
            <w:tcW w:w="1843" w:type="dxa"/>
            <w:vAlign w:val="center"/>
          </w:tcPr>
          <w:p w14:paraId="4000FC2A" w14:textId="4B219063" w:rsidR="00B25DAC" w:rsidRPr="0009428B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88D4DA5" w14:textId="2735CB8F" w:rsidR="00B25DAC" w:rsidRPr="0009428B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ΟΙΚΟΝΟΜΙΚΗ ΤΩΝ ΕΠΙΧΕΙΡΗΣΕΩΝ</w:t>
            </w:r>
            <w:r w:rsidR="00B25DAC" w:rsidRPr="0009428B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26C307B3" w14:textId="77777777" w:rsidR="00B25DAC" w:rsidRDefault="00B25DAC" w:rsidP="00E25E57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6179F0">
              <w:rPr>
                <w:b/>
                <w:color w:val="00B050"/>
                <w:sz w:val="16"/>
                <w:szCs w:val="16"/>
              </w:rPr>
              <w:t>Α3</w:t>
            </w:r>
          </w:p>
          <w:p w14:paraId="00D6BA04" w14:textId="600264C2" w:rsidR="003C53DA" w:rsidRPr="003C53DA" w:rsidRDefault="003C53DA" w:rsidP="003C53D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284" w:type="dxa"/>
            <w:vAlign w:val="center"/>
          </w:tcPr>
          <w:p w14:paraId="28C637BC" w14:textId="76E08D80" w:rsidR="00267B60" w:rsidRDefault="00267B60" w:rsidP="00267B60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ΔΙΟΙΚΗΣΗ ΈΡΓΩΝ</w:t>
            </w:r>
          </w:p>
          <w:p w14:paraId="1FA16E4C" w14:textId="6B5ADF57" w:rsidR="00267B60" w:rsidRPr="00267B60" w:rsidRDefault="00267B60" w:rsidP="00267B60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Α2</w:t>
            </w:r>
          </w:p>
          <w:p w14:paraId="15C8A84A" w14:textId="2D01EC49" w:rsidR="00267B60" w:rsidRPr="00267B60" w:rsidRDefault="00267B60" w:rsidP="00267B60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B5366A" w14:textId="77777777" w:rsidR="00916967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2910FD">
              <w:rPr>
                <w:b/>
                <w:color w:val="7030A0"/>
                <w:sz w:val="16"/>
                <w:szCs w:val="16"/>
              </w:rPr>
              <w:t>ΑΕΙΦΟΡΟΣ ΑΝΑΠΤΥΞΗ (Ε-Β)</w:t>
            </w:r>
          </w:p>
          <w:p w14:paraId="0165E8B8" w14:textId="78669A16" w:rsidR="002910FD" w:rsidRDefault="002910FD" w:rsidP="0091696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2910FD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4DA55D8" w14:textId="77777777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ΔΙΑΧΕΙΡΙΣΗ ΕΠΕΝΔΥΣΕΩΝ (Κ2)</w:t>
            </w:r>
          </w:p>
          <w:p w14:paraId="141D84C4" w14:textId="09B3F40D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6E03DC4" w14:textId="77777777" w:rsidR="003C53DA" w:rsidRPr="00F53C9B" w:rsidRDefault="003C53DA" w:rsidP="003C53D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53C9B">
              <w:rPr>
                <w:b/>
                <w:color w:val="C00000"/>
                <w:sz w:val="16"/>
                <w:szCs w:val="16"/>
              </w:rPr>
              <w:t>ΕΦΑΡΜΟΓΕΣ ΨΗΦΙΑΚΗΣ ΟΙΚΟΝΟΜΙΑΣ (Ε-Α)</w:t>
            </w:r>
          </w:p>
          <w:p w14:paraId="4B7B0BC6" w14:textId="73AE797E" w:rsidR="00B25DAC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53C9B">
              <w:rPr>
                <w:b/>
                <w:color w:val="808080" w:themeColor="background1" w:themeShade="80"/>
                <w:sz w:val="16"/>
                <w:szCs w:val="16"/>
              </w:rPr>
              <w:t>Αίθουσα: Α1</w:t>
            </w:r>
          </w:p>
        </w:tc>
      </w:tr>
      <w:tr w:rsidR="00916967" w:rsidRPr="00EE0CAF" w14:paraId="00965DC9" w14:textId="77777777" w:rsidTr="00F53C9B">
        <w:trPr>
          <w:trHeight w:val="1171"/>
        </w:trPr>
        <w:tc>
          <w:tcPr>
            <w:tcW w:w="1129" w:type="dxa"/>
            <w:shd w:val="clear" w:color="auto" w:fill="F79646" w:themeFill="accent6"/>
          </w:tcPr>
          <w:p w14:paraId="4D4B3943" w14:textId="7C08B765" w:rsidR="00B25DAC" w:rsidRPr="00E25E57" w:rsidRDefault="00B25DAC" w:rsidP="007821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25E57">
              <w:rPr>
                <w:b/>
                <w:sz w:val="18"/>
                <w:szCs w:val="18"/>
                <w:lang w:val="en-US"/>
              </w:rPr>
              <w:t>12:00-15:00</w:t>
            </w:r>
          </w:p>
        </w:tc>
        <w:tc>
          <w:tcPr>
            <w:tcW w:w="1843" w:type="dxa"/>
            <w:vAlign w:val="center"/>
          </w:tcPr>
          <w:p w14:paraId="51FA7C9E" w14:textId="7BE52AF3" w:rsidR="00F22604" w:rsidRPr="0009428B" w:rsidRDefault="008E3A29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ΗΝ ΟΙΚΟΝΟΜΙΚΗ ΕΠΙΣΤΗΜΗ ΙΙ</w:t>
            </w:r>
            <w:r w:rsidR="00F22604" w:rsidRPr="0009428B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Υ)</w:t>
            </w:r>
          </w:p>
          <w:p w14:paraId="1CB393F8" w14:textId="39AC37FB" w:rsidR="00B25DAC" w:rsidRDefault="00F22604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3</w:t>
            </w:r>
          </w:p>
          <w:p w14:paraId="50E2EC0F" w14:textId="0DF8B3B4" w:rsidR="008E3A29" w:rsidRPr="008E3A29" w:rsidRDefault="008E3A29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E3A29">
              <w:rPr>
                <w:b/>
                <w:color w:val="C00000"/>
                <w:sz w:val="16"/>
                <w:szCs w:val="16"/>
              </w:rPr>
              <w:t>ΑΓΓΛΙΚΗ ΟΡΟΛΟΓΙΑ ΟΙΚΟΝΟΜΙΚΩΝ &amp; ΑΚΑΔΗΜΑΪΚΕΣ ΔΕΞΙΟΤΗΤΕΣ (Ε</w:t>
            </w:r>
            <w:r w:rsidR="00E30088">
              <w:rPr>
                <w:b/>
                <w:color w:val="C00000"/>
                <w:sz w:val="16"/>
                <w:szCs w:val="16"/>
              </w:rPr>
              <w:t>-Α</w:t>
            </w:r>
            <w:r w:rsidRPr="008E3A29">
              <w:rPr>
                <w:b/>
                <w:color w:val="C00000"/>
                <w:sz w:val="16"/>
                <w:szCs w:val="16"/>
              </w:rPr>
              <w:t>)</w:t>
            </w:r>
          </w:p>
          <w:p w14:paraId="5D196A9F" w14:textId="77777777" w:rsidR="008E3A29" w:rsidRDefault="008E3A29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  <w:p w14:paraId="3177EB2C" w14:textId="77777777" w:rsidR="00267B60" w:rsidRDefault="00267B60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ΝΟΜΙΣΜΑΤΙΚΗ ΘΕΩΡΙΑ ΚΑΙ ΠΟΛΙΤΙΚΗ </w:t>
            </w:r>
          </w:p>
          <w:p w14:paraId="522FF9B0" w14:textId="0C56351D" w:rsidR="00267B60" w:rsidRPr="00267B60" w:rsidRDefault="00267B60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2B219E9E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00B050"/>
                <w:sz w:val="16"/>
                <w:szCs w:val="16"/>
              </w:rPr>
              <w:t>ΟΙΚΟΝΟΜΕΤΡΙΑ Ι</w:t>
            </w:r>
            <w:r>
              <w:rPr>
                <w:b/>
                <w:color w:val="00B050"/>
                <w:sz w:val="16"/>
                <w:szCs w:val="16"/>
              </w:rPr>
              <w:t>Ι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(Υ) </w:t>
            </w:r>
          </w:p>
          <w:p w14:paraId="43CED5B6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 Α3/Εργαστήριο Η/Υ</w:t>
            </w:r>
          </w:p>
          <w:p w14:paraId="72E2B054" w14:textId="34E9DB1A" w:rsidR="0042632F" w:rsidRPr="00E30088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30088">
              <w:rPr>
                <w:b/>
                <w:color w:val="00B050"/>
                <w:sz w:val="16"/>
                <w:szCs w:val="16"/>
              </w:rPr>
              <w:t>ΑΞΙΟΛΟΓΗΣΗ ΕΠΕΝΔΥΣΕΩΝ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 xml:space="preserve"> (Κ</w:t>
            </w:r>
            <w:r w:rsidRPr="00E30088">
              <w:rPr>
                <w:b/>
                <w:color w:val="00B050"/>
                <w:sz w:val="16"/>
                <w:szCs w:val="16"/>
              </w:rPr>
              <w:t>2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>)</w:t>
            </w:r>
          </w:p>
          <w:p w14:paraId="79952571" w14:textId="6E8ABCC7" w:rsidR="00E25E57" w:rsidRPr="0009428B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CD2A512" w14:textId="74EF68EE" w:rsidR="00E25E57" w:rsidRPr="0009428B" w:rsidRDefault="00E30088" w:rsidP="00B25DAC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ΕΙΔΙΚΑ ΘΕΜΑΤΑ ΒΙΟΜΗΧΑΝΙΚΗΣ ΟΡΓΑΝΩΣΗΣ (Ε-Β)</w:t>
            </w:r>
            <w:r w:rsidR="006179F0">
              <w:rPr>
                <w:b/>
                <w:color w:val="7030A0"/>
                <w:sz w:val="16"/>
                <w:szCs w:val="16"/>
              </w:rPr>
              <w:t xml:space="preserve"> Α2</w:t>
            </w:r>
          </w:p>
          <w:p w14:paraId="40A8F97C" w14:textId="77777777" w:rsidR="00B25DAC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</w:p>
          <w:p w14:paraId="2D77D3A1" w14:textId="77777777" w:rsidR="009D5880" w:rsidRPr="0009428B" w:rsidRDefault="009D5880" w:rsidP="009D588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ΜΑΡΚΕΤΙΝΓΚ</w:t>
            </w:r>
            <w:r w:rsidRPr="0009428B">
              <w:rPr>
                <w:b/>
                <w:color w:val="C00000"/>
                <w:sz w:val="16"/>
                <w:szCs w:val="16"/>
              </w:rPr>
              <w:t xml:space="preserve"> (</w:t>
            </w:r>
            <w:r>
              <w:rPr>
                <w:b/>
                <w:color w:val="C00000"/>
                <w:sz w:val="16"/>
                <w:szCs w:val="16"/>
              </w:rPr>
              <w:t>Ε-Α</w:t>
            </w:r>
            <w:r w:rsidRPr="0009428B">
              <w:rPr>
                <w:b/>
                <w:color w:val="C00000"/>
                <w:sz w:val="16"/>
                <w:szCs w:val="16"/>
              </w:rPr>
              <w:t>)</w:t>
            </w:r>
          </w:p>
          <w:p w14:paraId="158AA437" w14:textId="7D28EF3F" w:rsidR="009D5880" w:rsidRPr="009D5880" w:rsidRDefault="009D5880" w:rsidP="009D5880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Β1</w:t>
            </w:r>
          </w:p>
        </w:tc>
        <w:tc>
          <w:tcPr>
            <w:tcW w:w="3284" w:type="dxa"/>
            <w:vAlign w:val="center"/>
          </w:tcPr>
          <w:p w14:paraId="3D79ECCD" w14:textId="77777777" w:rsidR="000F3D84" w:rsidRPr="00E43469" w:rsidRDefault="00E43469" w:rsidP="000550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4346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ΛΟΓΙΣΤΙΚΗ ΙΙ (Υ)</w:t>
            </w:r>
          </w:p>
          <w:p w14:paraId="40A2F06A" w14:textId="16B1E6D8" w:rsidR="00E43469" w:rsidRDefault="00E43469" w:rsidP="000550C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3A4F19A5" w14:textId="77777777" w:rsidR="00267B60" w:rsidRDefault="00267B60" w:rsidP="00267B60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ΕΦΑΡΜΟΓΕΣ ΠΛΗΡΟΦΟΡΙΚΗΣ ΣΤΗΝ ΟΙΚΟΝΟΜΙΚΗ ΔΙΑΧΕΙΡΙΣΗ ΜΟΝΑΔΩΝ ΥΓΕΙΑΣ (Ε-Β)</w:t>
            </w:r>
          </w:p>
          <w:p w14:paraId="0797954E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  <w:r w:rsidRPr="00E43469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38E0F998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Αγορές Χρήματος και Κεφαλαίου</w:t>
            </w:r>
          </w:p>
          <w:p w14:paraId="29D405CD" w14:textId="1B09D871" w:rsidR="00267B60" w:rsidRDefault="00267B60" w:rsidP="00267B60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 xml:space="preserve"> Αμφιθέατρο</w:t>
            </w:r>
          </w:p>
          <w:p w14:paraId="515B5BE3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  <w:p w14:paraId="40A88823" w14:textId="60173F50" w:rsidR="00E43469" w:rsidRPr="0009428B" w:rsidRDefault="00E43469" w:rsidP="000550C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552AFB" w14:textId="77777777" w:rsidR="00916967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2910FD">
              <w:rPr>
                <w:b/>
                <w:color w:val="00B050"/>
                <w:sz w:val="16"/>
                <w:szCs w:val="16"/>
              </w:rPr>
              <w:t>ΟΙΚΟΝΟΜΙΚΗ ΑΝΑΛΥΣΗ &amp; ΠΟΛΙΤΙΚΗ ΤΩΝ ΘΕΣΜΩΝ (Κ1)</w:t>
            </w:r>
          </w:p>
          <w:p w14:paraId="61A14C5D" w14:textId="1FFB0967" w:rsidR="002910FD" w:rsidRPr="002910FD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CF54720" w14:textId="3A4001AD" w:rsidR="00871181" w:rsidRPr="00F53C9B" w:rsidRDefault="00290F29" w:rsidP="003C53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53C9B">
              <w:rPr>
                <w:rFonts w:cstheme="minorHAnsi"/>
                <w:b/>
                <w:color w:val="000000" w:themeColor="text1"/>
                <w:sz w:val="16"/>
                <w:szCs w:val="16"/>
              </w:rPr>
              <w:t>ΟΙΚΟΝΟΜΙΚΗ ΙΣΤΟΡΙΑ (Υ)</w:t>
            </w:r>
          </w:p>
          <w:p w14:paraId="776DBF40" w14:textId="77777777" w:rsidR="00290F29" w:rsidRPr="00F53C9B" w:rsidRDefault="00290F29" w:rsidP="0053158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53C9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 w:rsidRPr="00F53C9B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15F42808" w14:textId="77777777" w:rsidR="003C53DA" w:rsidRPr="00F53C9B" w:rsidRDefault="003C53DA" w:rsidP="00531589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52B082B0" w14:textId="77777777" w:rsidR="003C53DA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F53C9B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ΚΟΙΝΩΝΙΚΗ ΚΑΙ ΑΛΛΗΛΕΓΥΑ ΟΙΚΟΝΟΜΙΑ  </w:t>
            </w:r>
          </w:p>
          <w:p w14:paraId="0CF726C0" w14:textId="0431870D" w:rsidR="003C53DA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F53C9B"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Γ1</w:t>
            </w:r>
          </w:p>
        </w:tc>
      </w:tr>
      <w:tr w:rsidR="00916967" w:rsidRPr="00EE0CAF" w14:paraId="0FE76348" w14:textId="77777777" w:rsidTr="006E25BD">
        <w:trPr>
          <w:trHeight w:val="2516"/>
        </w:trPr>
        <w:tc>
          <w:tcPr>
            <w:tcW w:w="1129" w:type="dxa"/>
            <w:shd w:val="clear" w:color="auto" w:fill="F79646" w:themeFill="accent6"/>
          </w:tcPr>
          <w:p w14:paraId="173C1894" w14:textId="0F7B9562" w:rsidR="00B25DAC" w:rsidRPr="00E25E57" w:rsidRDefault="00B25DAC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15:00-1</w:t>
            </w:r>
            <w:r w:rsidR="00AF0F01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1843" w:type="dxa"/>
            <w:vAlign w:val="center"/>
          </w:tcPr>
          <w:p w14:paraId="2739BF99" w14:textId="2EBC8F6D" w:rsidR="00F22604" w:rsidRPr="0009428B" w:rsidRDefault="00B25DAC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F22604" w:rsidRPr="0009428B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F22604" w:rsidRPr="008E3A2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I (Υ)</w:t>
            </w:r>
          </w:p>
          <w:p w14:paraId="6D7817B0" w14:textId="394C04EF" w:rsidR="00F22604" w:rsidRPr="0009428B" w:rsidRDefault="00F22604" w:rsidP="00F22604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12772DA7" w14:textId="622DF725" w:rsidR="00B25DAC" w:rsidRPr="008E3A29" w:rsidRDefault="008E3A29" w:rsidP="0078215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E3A29">
              <w:rPr>
                <w:b/>
                <w:color w:val="0070C0"/>
                <w:sz w:val="16"/>
                <w:szCs w:val="16"/>
              </w:rPr>
              <w:t>ΔΙΕΘΝΕΣ ΕΜΠΟΡΙΟ (Κ1)</w:t>
            </w:r>
          </w:p>
          <w:p w14:paraId="1142A322" w14:textId="3C8ADED3" w:rsidR="008E3A29" w:rsidRPr="0009428B" w:rsidRDefault="008E3A29" w:rsidP="008E3A2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7902DCAE" w14:textId="77777777" w:rsidR="008E3A29" w:rsidRDefault="00267B60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ΜΑΚΡΟΟΙΚΟΝΟΜΙΚΗ ΘΕΩΡΙΑ ΙΙ</w:t>
            </w:r>
          </w:p>
          <w:p w14:paraId="27ABA6C2" w14:textId="56B7CAB1" w:rsidR="00267B60" w:rsidRPr="00267B60" w:rsidRDefault="00267B60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Αίθουσα: 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7B18E548" w14:textId="1F913E8B" w:rsidR="00E25E57" w:rsidRPr="00E43469" w:rsidRDefault="00E30088" w:rsidP="00E25E57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43469">
              <w:rPr>
                <w:b/>
                <w:color w:val="00B050"/>
                <w:sz w:val="16"/>
                <w:szCs w:val="16"/>
              </w:rPr>
              <w:t>ΘΕΩΡΙΑ ΠΑΙΓΝΙΩΝ (Κ3)</w:t>
            </w:r>
          </w:p>
          <w:p w14:paraId="4807DDB0" w14:textId="1662EECB" w:rsidR="00E25E57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2CF6FF87" w14:textId="1983B86E" w:rsidR="00942865" w:rsidRPr="0009428B" w:rsidRDefault="00E43469" w:rsidP="00E25E5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ΕΦΑΡΜΟΓΕΣ ΣΤΗ ΧΡΗΜΑΤΟΟΙΚΟΝΟΜΙΚΗ ΟΙΚΟΝΟΜΕΤΡΙΑ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 xml:space="preserve"> (Κ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>)</w:t>
            </w:r>
          </w:p>
          <w:p w14:paraId="4A33A7ED" w14:textId="787E84B6" w:rsidR="00942865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E43469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7CAEC215" w14:textId="1CCE8AEF" w:rsidR="00B35D60" w:rsidRPr="00E43469" w:rsidRDefault="00E43469" w:rsidP="00E25E5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43469">
              <w:rPr>
                <w:b/>
                <w:color w:val="7030A0"/>
                <w:sz w:val="16"/>
                <w:szCs w:val="16"/>
              </w:rPr>
              <w:t>ΘΕΩΡΙΑ ΗΓΕΣΙΑΣ (Ε-Β)</w:t>
            </w:r>
          </w:p>
          <w:p w14:paraId="7F29228F" w14:textId="123D808B" w:rsidR="00B25DAC" w:rsidRPr="0009428B" w:rsidRDefault="00E25E57" w:rsidP="00E25E57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3284" w:type="dxa"/>
            <w:vAlign w:val="center"/>
          </w:tcPr>
          <w:p w14:paraId="64E64B27" w14:textId="72239EE6" w:rsidR="00AF0F01" w:rsidRPr="00DB0D25" w:rsidRDefault="00DB0D25" w:rsidP="004D7B12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 xml:space="preserve">ΧΡΗΜΑΤΟΟΙΚΟΝΟΜΙΚΗ ΤΩΝ ΕΠΙΧΕΙΡΗΣΕΩΝ </w:t>
            </w:r>
            <w:r w:rsidR="002910FD">
              <w:rPr>
                <w:b/>
                <w:color w:val="C00000"/>
                <w:sz w:val="16"/>
                <w:szCs w:val="16"/>
              </w:rPr>
              <w:t xml:space="preserve">ΙΙ </w:t>
            </w:r>
            <w:r w:rsidRPr="00DB0D25">
              <w:rPr>
                <w:b/>
                <w:color w:val="C00000"/>
                <w:sz w:val="16"/>
                <w:szCs w:val="16"/>
              </w:rPr>
              <w:t>(Υ)</w:t>
            </w:r>
            <w:bookmarkStart w:id="0" w:name="_GoBack"/>
            <w:bookmarkEnd w:id="0"/>
          </w:p>
          <w:p w14:paraId="44A91457" w14:textId="7F0D86F0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43E13D90" w14:textId="6623EF7B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ΧΡΟΝΟΛΟΓΙΚΕΣ ΣΕΙΡΕΣ (Ε</w:t>
            </w:r>
            <w:r w:rsidR="009D5880">
              <w:rPr>
                <w:rFonts w:cstheme="minorHAnsi"/>
                <w:b/>
                <w:color w:val="7030A0"/>
                <w:sz w:val="16"/>
                <w:szCs w:val="16"/>
              </w:rPr>
              <w:t>-Β</w:t>
            </w: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  <w:p w14:paraId="69330125" w14:textId="031F47CD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390EC8B9" w14:textId="6B4B3D56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ΘΕΩΡΙΑ (Υ)</w:t>
            </w: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15</w:t>
            </w: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:00-17:00)</w:t>
            </w:r>
          </w:p>
          <w:p w14:paraId="14653BF8" w14:textId="1C6870CD" w:rsidR="00DB0D25" w:rsidRPr="001E4F10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  <w:p w14:paraId="07ABD518" w14:textId="77777777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ΕΡΓΑΣΤΗΡΙΟ ΣΕ ΟΜΑΔΕΣ (Υ) (17:00-20:00)</w:t>
            </w:r>
          </w:p>
          <w:p w14:paraId="6E13E4DA" w14:textId="661AA028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</w:p>
        </w:tc>
        <w:tc>
          <w:tcPr>
            <w:tcW w:w="2268" w:type="dxa"/>
            <w:vAlign w:val="center"/>
          </w:tcPr>
          <w:p w14:paraId="59B7671C" w14:textId="77777777" w:rsidR="00916967" w:rsidRPr="002910FD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910FD">
              <w:rPr>
                <w:rFonts w:cstheme="minorHAnsi"/>
                <w:b/>
                <w:color w:val="000000" w:themeColor="text1"/>
                <w:sz w:val="16"/>
                <w:szCs w:val="16"/>
              </w:rPr>
              <w:t>ΕΦΑΡΜΟΣΜΕΝΑ ΜΑΘΗΜΑΤΙΚΑ ΓΙΑ ΟΙΚΟΝΟΜΟΛΟΓΟΥΣ ΙΙ (Υ)</w:t>
            </w:r>
          </w:p>
          <w:p w14:paraId="114B1238" w14:textId="4BC7DBA1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1177CC66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910FD">
              <w:rPr>
                <w:b/>
                <w:color w:val="C00000"/>
                <w:sz w:val="16"/>
                <w:szCs w:val="16"/>
              </w:rPr>
              <w:t>ΜΙΚΡΟΟΙΚΟΝΟΜΙΚΗ ΘΕΩΡΙΑ ΙΙ (Υ)</w:t>
            </w:r>
          </w:p>
          <w:p w14:paraId="4EF7B7F4" w14:textId="65583788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3</w:t>
            </w:r>
          </w:p>
          <w:p w14:paraId="0C6692EE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ΕΠΙΧΕΙΡΗΜΑΤΙΚΟΤΗΤΑ ΙΙ (Κ3)</w:t>
            </w:r>
          </w:p>
          <w:p w14:paraId="3F13181D" w14:textId="24217A05" w:rsidR="002910FD" w:rsidRPr="0009428B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299FFF2C" w14:textId="77777777" w:rsidR="00B25DAC" w:rsidRPr="009F575B" w:rsidRDefault="00290F29" w:rsidP="0053158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F575B">
              <w:rPr>
                <w:b/>
                <w:color w:val="C00000"/>
                <w:sz w:val="16"/>
                <w:szCs w:val="16"/>
              </w:rPr>
              <w:t>ΜΕΘΟΔΟΛΟΓΙΑ ΕΠΙΣΤΗΜΟΝΙΚΗΣ ΕΡΕΥΝΑΣ (Ε-Α)</w:t>
            </w:r>
          </w:p>
          <w:p w14:paraId="5C8B394A" w14:textId="77777777" w:rsidR="00290F29" w:rsidRDefault="00290F29" w:rsidP="0053158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664C5BA4" w14:textId="77777777" w:rsidR="00267B60" w:rsidRPr="00DB1D51" w:rsidRDefault="00267B60" w:rsidP="0053158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B1D51">
              <w:rPr>
                <w:b/>
                <w:color w:val="0070C0"/>
                <w:sz w:val="16"/>
                <w:szCs w:val="16"/>
              </w:rPr>
              <w:t>ΟΙΚΟΝΟΜΙΚΑ ΤΗΣ ΕΡΓΑΣΙΑΣ</w:t>
            </w:r>
          </w:p>
          <w:p w14:paraId="095152EF" w14:textId="327E8D58" w:rsidR="00267B60" w:rsidRPr="00267B60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Α2</w:t>
            </w:r>
          </w:p>
        </w:tc>
      </w:tr>
      <w:tr w:rsidR="00916967" w:rsidRPr="00EE0CAF" w14:paraId="4F3C6505" w14:textId="77777777" w:rsidTr="0055692C">
        <w:tc>
          <w:tcPr>
            <w:tcW w:w="1129" w:type="dxa"/>
            <w:shd w:val="clear" w:color="auto" w:fill="F79646" w:themeFill="accent6"/>
          </w:tcPr>
          <w:p w14:paraId="7552A3DF" w14:textId="621A6326" w:rsidR="00B25DAC" w:rsidRPr="00EE0CAF" w:rsidRDefault="00E25E57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18:00-21:00</w:t>
            </w:r>
          </w:p>
        </w:tc>
        <w:tc>
          <w:tcPr>
            <w:tcW w:w="1843" w:type="dxa"/>
            <w:vAlign w:val="center"/>
          </w:tcPr>
          <w:p w14:paraId="28A277D8" w14:textId="77777777" w:rsidR="00B25DAC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6E25BD">
              <w:rPr>
                <w:rFonts w:cstheme="minorHAnsi"/>
                <w:b/>
                <w:color w:val="7030A0"/>
                <w:sz w:val="16"/>
                <w:szCs w:val="16"/>
              </w:rPr>
              <w:t>ΟΙΚΟΝΟΜΙΚΑ ΤΟΥ ΤΟΥΡΙΣΜΟΥ</w:t>
            </w:r>
          </w:p>
          <w:p w14:paraId="04346405" w14:textId="5142C062" w:rsidR="006E25BD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6E25BD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2B79762B" w14:textId="77777777" w:rsidR="00B25DAC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6E25BD">
              <w:rPr>
                <w:rFonts w:cstheme="minorHAnsi"/>
                <w:b/>
                <w:color w:val="7030A0"/>
                <w:sz w:val="16"/>
                <w:szCs w:val="16"/>
              </w:rPr>
              <w:t>ΟΙΚΟΝΟΜΙΚΑ ΚΑΙ ΔΙΟΙΚΗΣΗ ΑΘΡΩΠΙΝΩΝ ΠΟΡΩΝ</w:t>
            </w:r>
          </w:p>
          <w:p w14:paraId="68EDCC63" w14:textId="5E895223" w:rsidR="006E25BD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6E25BD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3284" w:type="dxa"/>
            <w:vAlign w:val="center"/>
          </w:tcPr>
          <w:p w14:paraId="0B329D18" w14:textId="77777777" w:rsidR="00AF0F01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>ΣΤΑΤΙΣΤΙΚΗ ΙΙ (Υ)</w:t>
            </w:r>
          </w:p>
          <w:p w14:paraId="05C6D121" w14:textId="7F9501A4" w:rsidR="00DB0D25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</w:tc>
        <w:tc>
          <w:tcPr>
            <w:tcW w:w="2268" w:type="dxa"/>
            <w:vAlign w:val="center"/>
          </w:tcPr>
          <w:p w14:paraId="37518654" w14:textId="24B305F9" w:rsidR="00B25DAC" w:rsidRPr="003C53DA" w:rsidRDefault="003C53DA" w:rsidP="003C53DA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3C53DA"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14:paraId="2A0473D1" w14:textId="77777777" w:rsidR="00B25DAC" w:rsidRPr="00DB1D51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F81BD" w:themeColor="accent1"/>
                <w:sz w:val="16"/>
                <w:szCs w:val="16"/>
              </w:rPr>
            </w:pPr>
            <w:r w:rsidRPr="00DB1D51">
              <w:rPr>
                <w:rFonts w:cstheme="minorHAnsi"/>
                <w:b/>
                <w:bCs/>
                <w:color w:val="4F81BD" w:themeColor="accent1"/>
                <w:sz w:val="16"/>
                <w:szCs w:val="16"/>
              </w:rPr>
              <w:t>ΣΥΜΠΕΡΙΦΟΡΙΚΑ ΟΙΚΟΝΟΜΙΚΑ</w:t>
            </w:r>
          </w:p>
          <w:p w14:paraId="4D9B05DA" w14:textId="167B5BBD" w:rsidR="00267B60" w:rsidRPr="00267B60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Αίθουσα: 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2</w:t>
            </w:r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A1D1078" w:rsidR="0055692C" w:rsidRPr="004112DC" w:rsidRDefault="004112DC" w:rsidP="00A10C49">
      <w:pPr>
        <w:spacing w:after="0" w:line="240" w:lineRule="auto"/>
        <w:jc w:val="center"/>
        <w:rPr>
          <w:b/>
          <w:sz w:val="36"/>
          <w:szCs w:val="36"/>
        </w:rPr>
      </w:pPr>
      <w:r w:rsidRPr="004112DC">
        <w:rPr>
          <w:b/>
          <w:sz w:val="36"/>
          <w:szCs w:val="36"/>
        </w:rPr>
        <w:t>ΗΜΕΡΟΜΗΝΙΑ ΕΝΑΡΞΗΣ ΜΑΘΗΜΑΤΩΝ ΕΑΡΙΝΟΥ ΕΞΑΜΗΝΟΥ ΤΡΙΤΗ 24.02.2026</w:t>
      </w:r>
    </w:p>
    <w:p w14:paraId="16E5415D" w14:textId="77777777" w:rsidR="0055692C" w:rsidRPr="004112DC" w:rsidRDefault="0055692C" w:rsidP="00A10C49">
      <w:pPr>
        <w:spacing w:after="0" w:line="240" w:lineRule="auto"/>
        <w:jc w:val="center"/>
        <w:rPr>
          <w:sz w:val="36"/>
          <w:szCs w:val="36"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D6A6F47" w14:textId="752CFA89" w:rsidR="0055692C" w:rsidRPr="0055692C" w:rsidRDefault="0055692C" w:rsidP="0061775D">
      <w:pPr>
        <w:spacing w:before="120" w:after="0" w:line="240" w:lineRule="auto"/>
        <w:rPr>
          <w:bCs/>
          <w:sz w:val="16"/>
          <w:szCs w:val="16"/>
        </w:rPr>
      </w:pPr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8D23" w14:textId="77777777" w:rsidR="006C6229" w:rsidRDefault="006C6229" w:rsidP="00C76236">
      <w:pPr>
        <w:spacing w:after="0" w:line="240" w:lineRule="auto"/>
      </w:pPr>
      <w:r>
        <w:separator/>
      </w:r>
    </w:p>
  </w:endnote>
  <w:endnote w:type="continuationSeparator" w:id="0">
    <w:p w14:paraId="13AFB0D9" w14:textId="77777777" w:rsidR="006C6229" w:rsidRDefault="006C6229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6165" w14:textId="77777777" w:rsidR="006C6229" w:rsidRDefault="006C6229" w:rsidP="00C76236">
      <w:pPr>
        <w:spacing w:after="0" w:line="240" w:lineRule="auto"/>
      </w:pPr>
      <w:r>
        <w:separator/>
      </w:r>
    </w:p>
  </w:footnote>
  <w:footnote w:type="continuationSeparator" w:id="0">
    <w:p w14:paraId="66F9C200" w14:textId="77777777" w:rsidR="006C6229" w:rsidRDefault="006C6229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5AD9"/>
    <w:rsid w:val="000120C1"/>
    <w:rsid w:val="000128D5"/>
    <w:rsid w:val="00012FCC"/>
    <w:rsid w:val="0001542A"/>
    <w:rsid w:val="00016949"/>
    <w:rsid w:val="00017018"/>
    <w:rsid w:val="000214DC"/>
    <w:rsid w:val="00023EEC"/>
    <w:rsid w:val="00025FA8"/>
    <w:rsid w:val="00035A3B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717FF"/>
    <w:rsid w:val="00071DC8"/>
    <w:rsid w:val="00085490"/>
    <w:rsid w:val="00087967"/>
    <w:rsid w:val="00093591"/>
    <w:rsid w:val="0009428B"/>
    <w:rsid w:val="000B2863"/>
    <w:rsid w:val="000B3BD8"/>
    <w:rsid w:val="000B549C"/>
    <w:rsid w:val="000C00B6"/>
    <w:rsid w:val="000C6FE5"/>
    <w:rsid w:val="000C7868"/>
    <w:rsid w:val="000E3E71"/>
    <w:rsid w:val="000E57EF"/>
    <w:rsid w:val="000F3977"/>
    <w:rsid w:val="000F3D84"/>
    <w:rsid w:val="000F4CDF"/>
    <w:rsid w:val="000F59CE"/>
    <w:rsid w:val="000F6264"/>
    <w:rsid w:val="0010108E"/>
    <w:rsid w:val="00101512"/>
    <w:rsid w:val="00113EF2"/>
    <w:rsid w:val="0011458E"/>
    <w:rsid w:val="0011509E"/>
    <w:rsid w:val="00131171"/>
    <w:rsid w:val="0013576C"/>
    <w:rsid w:val="00136F0A"/>
    <w:rsid w:val="001561BF"/>
    <w:rsid w:val="00156A2B"/>
    <w:rsid w:val="00156B42"/>
    <w:rsid w:val="001578DC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E4F10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33D54"/>
    <w:rsid w:val="00256436"/>
    <w:rsid w:val="002577FB"/>
    <w:rsid w:val="00263EBA"/>
    <w:rsid w:val="00264564"/>
    <w:rsid w:val="00264BFC"/>
    <w:rsid w:val="00265062"/>
    <w:rsid w:val="00267B60"/>
    <w:rsid w:val="00274496"/>
    <w:rsid w:val="00275E8A"/>
    <w:rsid w:val="00281F32"/>
    <w:rsid w:val="00282B7C"/>
    <w:rsid w:val="00283B29"/>
    <w:rsid w:val="00290F29"/>
    <w:rsid w:val="002910FD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5553"/>
    <w:rsid w:val="00346267"/>
    <w:rsid w:val="00351711"/>
    <w:rsid w:val="00354004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5AD7"/>
    <w:rsid w:val="003A04BE"/>
    <w:rsid w:val="003A47A8"/>
    <w:rsid w:val="003A580F"/>
    <w:rsid w:val="003A737F"/>
    <w:rsid w:val="003B422F"/>
    <w:rsid w:val="003B4793"/>
    <w:rsid w:val="003B4D75"/>
    <w:rsid w:val="003B7694"/>
    <w:rsid w:val="003C169B"/>
    <w:rsid w:val="003C1F9C"/>
    <w:rsid w:val="003C53DA"/>
    <w:rsid w:val="003D0BE0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2DC"/>
    <w:rsid w:val="00411361"/>
    <w:rsid w:val="004122F4"/>
    <w:rsid w:val="0041535E"/>
    <w:rsid w:val="00415B5F"/>
    <w:rsid w:val="00423816"/>
    <w:rsid w:val="0042632F"/>
    <w:rsid w:val="00426906"/>
    <w:rsid w:val="00427738"/>
    <w:rsid w:val="0042797A"/>
    <w:rsid w:val="0043275C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47D8"/>
    <w:rsid w:val="00484DC2"/>
    <w:rsid w:val="004900B8"/>
    <w:rsid w:val="00490E9E"/>
    <w:rsid w:val="004A2F56"/>
    <w:rsid w:val="004A40EA"/>
    <w:rsid w:val="004B1A57"/>
    <w:rsid w:val="004B1DE1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75D"/>
    <w:rsid w:val="006179F0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58A9"/>
    <w:rsid w:val="006C6229"/>
    <w:rsid w:val="006D0018"/>
    <w:rsid w:val="006D6EBA"/>
    <w:rsid w:val="006E06A6"/>
    <w:rsid w:val="006E0C5A"/>
    <w:rsid w:val="006E1BFA"/>
    <w:rsid w:val="006E25BD"/>
    <w:rsid w:val="006E3DCA"/>
    <w:rsid w:val="006E6F16"/>
    <w:rsid w:val="006F1CC0"/>
    <w:rsid w:val="007026E9"/>
    <w:rsid w:val="00705139"/>
    <w:rsid w:val="00710432"/>
    <w:rsid w:val="007110FA"/>
    <w:rsid w:val="007257E4"/>
    <w:rsid w:val="0072585B"/>
    <w:rsid w:val="00730918"/>
    <w:rsid w:val="007316B5"/>
    <w:rsid w:val="007364FE"/>
    <w:rsid w:val="00736CCE"/>
    <w:rsid w:val="00740CB2"/>
    <w:rsid w:val="007462B9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F23"/>
    <w:rsid w:val="007E779E"/>
    <w:rsid w:val="007F09D3"/>
    <w:rsid w:val="007F0D1C"/>
    <w:rsid w:val="007F28F6"/>
    <w:rsid w:val="007F55EB"/>
    <w:rsid w:val="007F65D5"/>
    <w:rsid w:val="00802D99"/>
    <w:rsid w:val="0081209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3C16"/>
    <w:rsid w:val="008606F8"/>
    <w:rsid w:val="00871181"/>
    <w:rsid w:val="00871F57"/>
    <w:rsid w:val="008745EC"/>
    <w:rsid w:val="00883B82"/>
    <w:rsid w:val="00891C5D"/>
    <w:rsid w:val="008941FB"/>
    <w:rsid w:val="00897271"/>
    <w:rsid w:val="008A7826"/>
    <w:rsid w:val="008B1039"/>
    <w:rsid w:val="008B6075"/>
    <w:rsid w:val="008B6463"/>
    <w:rsid w:val="008B6EFA"/>
    <w:rsid w:val="008B7F14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3A29"/>
    <w:rsid w:val="008E79D4"/>
    <w:rsid w:val="008F1014"/>
    <w:rsid w:val="008F6947"/>
    <w:rsid w:val="009009CB"/>
    <w:rsid w:val="00904C47"/>
    <w:rsid w:val="009065D7"/>
    <w:rsid w:val="00910AAD"/>
    <w:rsid w:val="0091272D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6E70"/>
    <w:rsid w:val="00986F88"/>
    <w:rsid w:val="0099082D"/>
    <w:rsid w:val="009911B4"/>
    <w:rsid w:val="00994D8B"/>
    <w:rsid w:val="009A56A6"/>
    <w:rsid w:val="009B6A4A"/>
    <w:rsid w:val="009B759C"/>
    <w:rsid w:val="009C77FB"/>
    <w:rsid w:val="009D38F7"/>
    <w:rsid w:val="009D5880"/>
    <w:rsid w:val="009E2057"/>
    <w:rsid w:val="009E33BA"/>
    <w:rsid w:val="009E5529"/>
    <w:rsid w:val="009E65A9"/>
    <w:rsid w:val="009E65B1"/>
    <w:rsid w:val="009E6E03"/>
    <w:rsid w:val="009F575B"/>
    <w:rsid w:val="00A04D1C"/>
    <w:rsid w:val="00A06603"/>
    <w:rsid w:val="00A10064"/>
    <w:rsid w:val="00A10C49"/>
    <w:rsid w:val="00A14973"/>
    <w:rsid w:val="00A164F7"/>
    <w:rsid w:val="00A23926"/>
    <w:rsid w:val="00A275E0"/>
    <w:rsid w:val="00A3681D"/>
    <w:rsid w:val="00A37AFE"/>
    <w:rsid w:val="00A44049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B22"/>
    <w:rsid w:val="00A84D24"/>
    <w:rsid w:val="00AA1E92"/>
    <w:rsid w:val="00AB0E8E"/>
    <w:rsid w:val="00AB6E3F"/>
    <w:rsid w:val="00AB76CF"/>
    <w:rsid w:val="00AB773F"/>
    <w:rsid w:val="00AB79D3"/>
    <w:rsid w:val="00AC6A6B"/>
    <w:rsid w:val="00AD21BA"/>
    <w:rsid w:val="00AD6D5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B1597"/>
    <w:rsid w:val="00BB296E"/>
    <w:rsid w:val="00BB4D3A"/>
    <w:rsid w:val="00BB59CD"/>
    <w:rsid w:val="00BB72F1"/>
    <w:rsid w:val="00BC33EF"/>
    <w:rsid w:val="00BC5815"/>
    <w:rsid w:val="00BE1535"/>
    <w:rsid w:val="00BE25A3"/>
    <w:rsid w:val="00BE32AB"/>
    <w:rsid w:val="00BE545A"/>
    <w:rsid w:val="00BF28B6"/>
    <w:rsid w:val="00BF48A3"/>
    <w:rsid w:val="00BF4B5D"/>
    <w:rsid w:val="00C064E1"/>
    <w:rsid w:val="00C0651A"/>
    <w:rsid w:val="00C12CC8"/>
    <w:rsid w:val="00C16AD4"/>
    <w:rsid w:val="00C253B1"/>
    <w:rsid w:val="00C25597"/>
    <w:rsid w:val="00C264F6"/>
    <w:rsid w:val="00C338A2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19A8"/>
    <w:rsid w:val="00CA2A3D"/>
    <w:rsid w:val="00CA3DF3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6FFC"/>
    <w:rsid w:val="00CF40F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0D25"/>
    <w:rsid w:val="00DB1D51"/>
    <w:rsid w:val="00DB7748"/>
    <w:rsid w:val="00DD06D1"/>
    <w:rsid w:val="00DD5E3C"/>
    <w:rsid w:val="00DD5EFD"/>
    <w:rsid w:val="00DE1263"/>
    <w:rsid w:val="00DE7358"/>
    <w:rsid w:val="00DF1AE7"/>
    <w:rsid w:val="00DF47EA"/>
    <w:rsid w:val="00E0265B"/>
    <w:rsid w:val="00E15FAA"/>
    <w:rsid w:val="00E20FE5"/>
    <w:rsid w:val="00E24BE3"/>
    <w:rsid w:val="00E25E57"/>
    <w:rsid w:val="00E30088"/>
    <w:rsid w:val="00E31AA1"/>
    <w:rsid w:val="00E3415D"/>
    <w:rsid w:val="00E43469"/>
    <w:rsid w:val="00E4359C"/>
    <w:rsid w:val="00E47248"/>
    <w:rsid w:val="00E55C44"/>
    <w:rsid w:val="00E57B79"/>
    <w:rsid w:val="00E63D02"/>
    <w:rsid w:val="00E66712"/>
    <w:rsid w:val="00E7763E"/>
    <w:rsid w:val="00E77813"/>
    <w:rsid w:val="00E8068D"/>
    <w:rsid w:val="00E80898"/>
    <w:rsid w:val="00E80977"/>
    <w:rsid w:val="00E85833"/>
    <w:rsid w:val="00E868C7"/>
    <w:rsid w:val="00E8706C"/>
    <w:rsid w:val="00E87309"/>
    <w:rsid w:val="00E93E54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A53"/>
    <w:rsid w:val="00EE0CAF"/>
    <w:rsid w:val="00EE6600"/>
    <w:rsid w:val="00EF0221"/>
    <w:rsid w:val="00F044AB"/>
    <w:rsid w:val="00F05DA4"/>
    <w:rsid w:val="00F14380"/>
    <w:rsid w:val="00F17BEB"/>
    <w:rsid w:val="00F21DB5"/>
    <w:rsid w:val="00F22604"/>
    <w:rsid w:val="00F22A1B"/>
    <w:rsid w:val="00F23F84"/>
    <w:rsid w:val="00F24BFD"/>
    <w:rsid w:val="00F24DDA"/>
    <w:rsid w:val="00F27D26"/>
    <w:rsid w:val="00F32F69"/>
    <w:rsid w:val="00F34873"/>
    <w:rsid w:val="00F36345"/>
    <w:rsid w:val="00F42287"/>
    <w:rsid w:val="00F44C6F"/>
    <w:rsid w:val="00F52DEA"/>
    <w:rsid w:val="00F53C9B"/>
    <w:rsid w:val="00F61703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B6576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29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0994-3AA5-40BA-8686-936BB0A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4</cp:revision>
  <cp:lastPrinted>2024-12-19T09:02:00Z</cp:lastPrinted>
  <dcterms:created xsi:type="dcterms:W3CDTF">2026-02-27T06:08:00Z</dcterms:created>
  <dcterms:modified xsi:type="dcterms:W3CDTF">2026-03-04T08:25:00Z</dcterms:modified>
</cp:coreProperties>
</file>